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46639" w14:textId="77777777" w:rsidR="00C026B9" w:rsidRDefault="00C026B9" w:rsidP="00762207">
      <w:pPr>
        <w:spacing w:after="120" w:line="312" w:lineRule="auto"/>
        <w:jc w:val="both"/>
        <w:rPr>
          <w:b/>
          <w:bCs/>
          <w:u w:val="single"/>
          <w:lang w:val="en-GB"/>
        </w:rPr>
      </w:pPr>
    </w:p>
    <w:p w14:paraId="12EADDF1" w14:textId="1348B3BF" w:rsidR="00B50379" w:rsidRPr="00B50379" w:rsidRDefault="00350B57" w:rsidP="00762207">
      <w:pPr>
        <w:spacing w:after="120" w:line="312" w:lineRule="auto"/>
        <w:jc w:val="both"/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  <w:t>P</w:t>
      </w:r>
      <w:r w:rsidR="00B50379" w:rsidRPr="00B50379">
        <w:rPr>
          <w:b/>
          <w:bCs/>
          <w:u w:val="single"/>
          <w:lang w:val="en-GB"/>
        </w:rPr>
        <w:t xml:space="preserve">roject Application </w:t>
      </w:r>
      <w:r>
        <w:rPr>
          <w:b/>
          <w:bCs/>
          <w:u w:val="single"/>
          <w:lang w:val="en-GB"/>
        </w:rPr>
        <w:t>(</w:t>
      </w:r>
      <w:r w:rsidR="00B50379" w:rsidRPr="00B50379">
        <w:rPr>
          <w:b/>
          <w:bCs/>
          <w:u w:val="single"/>
          <w:lang w:val="en-GB"/>
        </w:rPr>
        <w:t>max. 5 pages)</w:t>
      </w:r>
    </w:p>
    <w:p w14:paraId="5F855783" w14:textId="2DB3CE4B" w:rsidR="00B50379" w:rsidRPr="00B50379" w:rsidRDefault="00B50379" w:rsidP="00762207">
      <w:pPr>
        <w:numPr>
          <w:ilvl w:val="0"/>
          <w:numId w:val="19"/>
        </w:numPr>
        <w:spacing w:after="120" w:line="312" w:lineRule="auto"/>
        <w:jc w:val="both"/>
        <w:rPr>
          <w:b/>
          <w:bCs/>
          <w:iCs/>
          <w:lang w:val="en-GB"/>
        </w:rPr>
      </w:pPr>
      <w:r w:rsidRPr="00B50379">
        <w:rPr>
          <w:b/>
          <w:bCs/>
          <w:iCs/>
          <w:lang w:val="en-GB"/>
        </w:rPr>
        <w:t>Let's start with your passion</w:t>
      </w:r>
      <w:r w:rsidR="00686BE7">
        <w:rPr>
          <w:b/>
          <w:bCs/>
          <w:iCs/>
          <w:lang w:val="en-GB"/>
        </w:rPr>
        <w:t>:</w:t>
      </w:r>
      <w:r w:rsidRPr="00B50379">
        <w:rPr>
          <w:b/>
          <w:bCs/>
          <w:iCs/>
          <w:lang w:val="en-GB"/>
        </w:rPr>
        <w:t xml:space="preserve"> What is the project about? Summary (~0.25 page)</w:t>
      </w:r>
    </w:p>
    <w:p w14:paraId="197B287D" w14:textId="53360459" w:rsidR="00B50379" w:rsidRDefault="00B50379" w:rsidP="00762207">
      <w:pPr>
        <w:spacing w:after="120" w:line="312" w:lineRule="auto"/>
        <w:ind w:left="360"/>
        <w:jc w:val="both"/>
        <w:rPr>
          <w:bCs/>
          <w:i/>
          <w:lang w:val="en-GB"/>
        </w:rPr>
      </w:pPr>
      <w:r w:rsidRPr="00B50379">
        <w:rPr>
          <w:bCs/>
          <w:i/>
          <w:lang w:val="en-GB"/>
        </w:rPr>
        <w:t>Give a short, generally understandable description of the project idea</w:t>
      </w:r>
      <w:r w:rsidR="00320D9F">
        <w:rPr>
          <w:bCs/>
          <w:i/>
          <w:lang w:val="en-GB"/>
        </w:rPr>
        <w:t>.</w:t>
      </w:r>
    </w:p>
    <w:p w14:paraId="24CD0C78" w14:textId="2A5D5A2D" w:rsidR="00B50379" w:rsidRPr="00B50379" w:rsidRDefault="00B50379" w:rsidP="00762207">
      <w:pPr>
        <w:numPr>
          <w:ilvl w:val="0"/>
          <w:numId w:val="19"/>
        </w:numPr>
        <w:spacing w:after="120" w:line="312" w:lineRule="auto"/>
        <w:jc w:val="both"/>
        <w:rPr>
          <w:b/>
          <w:bCs/>
          <w:iCs/>
          <w:lang w:val="en-GB"/>
        </w:rPr>
      </w:pPr>
      <w:r w:rsidRPr="00B50379">
        <w:rPr>
          <w:b/>
          <w:bCs/>
          <w:iCs/>
          <w:lang w:val="en-GB"/>
        </w:rPr>
        <w:t>Let’s dive deep</w:t>
      </w:r>
      <w:r w:rsidR="00686BE7">
        <w:rPr>
          <w:b/>
          <w:bCs/>
          <w:iCs/>
          <w:lang w:val="en-GB"/>
        </w:rPr>
        <w:t>:</w:t>
      </w:r>
      <w:r w:rsidRPr="00B50379">
        <w:rPr>
          <w:b/>
          <w:bCs/>
          <w:iCs/>
          <w:lang w:val="en-GB"/>
        </w:rPr>
        <w:t xml:space="preserve"> Content and </w:t>
      </w:r>
      <w:r w:rsidR="00686BE7">
        <w:rPr>
          <w:b/>
          <w:bCs/>
          <w:iCs/>
          <w:lang w:val="en-GB"/>
        </w:rPr>
        <w:t>Objectives</w:t>
      </w:r>
      <w:r w:rsidRPr="00B50379">
        <w:rPr>
          <w:b/>
          <w:bCs/>
          <w:iCs/>
          <w:lang w:val="en-GB"/>
        </w:rPr>
        <w:t xml:space="preserve"> (~0.5 page)</w:t>
      </w:r>
    </w:p>
    <w:p w14:paraId="69640EE3" w14:textId="2402111A" w:rsidR="00B50379" w:rsidRPr="00B50379" w:rsidRDefault="00B50379" w:rsidP="00762207">
      <w:pPr>
        <w:spacing w:after="120" w:line="312" w:lineRule="auto"/>
        <w:ind w:left="360"/>
        <w:jc w:val="both"/>
        <w:rPr>
          <w:bCs/>
          <w:i/>
          <w:lang w:val="en-US"/>
        </w:rPr>
      </w:pPr>
      <w:r w:rsidRPr="00B50379">
        <w:rPr>
          <w:bCs/>
          <w:i/>
          <w:lang w:val="en-GB"/>
        </w:rPr>
        <w:t>In what sense contributes the project to the frontiers of quantum science</w:t>
      </w:r>
      <w:r w:rsidR="00E47415">
        <w:rPr>
          <w:bCs/>
          <w:i/>
          <w:lang w:val="en-GB"/>
        </w:rPr>
        <w:t xml:space="preserve"> and technolog</w:t>
      </w:r>
      <w:r w:rsidR="00350B57">
        <w:rPr>
          <w:bCs/>
          <w:i/>
          <w:lang w:val="en-GB"/>
        </w:rPr>
        <w:t>y</w:t>
      </w:r>
      <w:r w:rsidRPr="00B50379">
        <w:rPr>
          <w:bCs/>
          <w:i/>
          <w:lang w:val="en-GB"/>
        </w:rPr>
        <w:t>? What are the relevant scientific questions</w:t>
      </w:r>
      <w:r w:rsidR="00350B57">
        <w:rPr>
          <w:bCs/>
          <w:i/>
          <w:lang w:val="en-GB"/>
        </w:rPr>
        <w:t>, w</w:t>
      </w:r>
      <w:r w:rsidRPr="00B50379">
        <w:rPr>
          <w:bCs/>
          <w:i/>
          <w:lang w:val="en-GB"/>
        </w:rPr>
        <w:t xml:space="preserve">hat makes the project unique? </w:t>
      </w:r>
    </w:p>
    <w:p w14:paraId="3E9C1C9E" w14:textId="77777777" w:rsidR="00B50379" w:rsidRPr="00B50379" w:rsidRDefault="00B50379" w:rsidP="00762207">
      <w:pPr>
        <w:numPr>
          <w:ilvl w:val="0"/>
          <w:numId w:val="19"/>
        </w:numPr>
        <w:spacing w:after="120" w:line="312" w:lineRule="auto"/>
        <w:jc w:val="both"/>
        <w:rPr>
          <w:b/>
          <w:bCs/>
          <w:iCs/>
          <w:lang w:val="en-GB"/>
        </w:rPr>
      </w:pPr>
      <w:r w:rsidRPr="00B50379">
        <w:rPr>
          <w:b/>
          <w:bCs/>
          <w:iCs/>
          <w:lang w:val="en-GB"/>
        </w:rPr>
        <w:t>Look around: Current status of research (~0.5 page)</w:t>
      </w:r>
    </w:p>
    <w:p w14:paraId="0602A06F" w14:textId="39BB2C59" w:rsidR="00B50379" w:rsidRPr="00B50379" w:rsidRDefault="00B50379" w:rsidP="00762207">
      <w:pPr>
        <w:spacing w:after="120" w:line="312" w:lineRule="auto"/>
        <w:ind w:left="360"/>
        <w:jc w:val="both"/>
        <w:rPr>
          <w:bCs/>
          <w:i/>
          <w:lang w:val="en-GB"/>
        </w:rPr>
      </w:pPr>
      <w:r w:rsidRPr="00B50379">
        <w:rPr>
          <w:bCs/>
          <w:i/>
          <w:lang w:val="en-GB"/>
        </w:rPr>
        <w:t xml:space="preserve">Please summarise the current status in the context of international research in the field. Cite the </w:t>
      </w:r>
      <w:r w:rsidRPr="002A6806">
        <w:rPr>
          <w:bCs/>
          <w:i/>
          <w:lang w:val="en-GB"/>
        </w:rPr>
        <w:t xml:space="preserve">relevant publications </w:t>
      </w:r>
      <w:r w:rsidR="002A6806">
        <w:rPr>
          <w:bCs/>
          <w:i/>
          <w:lang w:val="en-GB"/>
        </w:rPr>
        <w:t>(max. 10)</w:t>
      </w:r>
      <w:r w:rsidRPr="00B50379">
        <w:rPr>
          <w:bCs/>
          <w:i/>
          <w:lang w:val="en-GB"/>
        </w:rPr>
        <w:t xml:space="preserve"> </w:t>
      </w:r>
      <w:r w:rsidR="00350B57">
        <w:rPr>
          <w:bCs/>
          <w:i/>
          <w:lang w:val="en-GB"/>
        </w:rPr>
        <w:t xml:space="preserve">using </w:t>
      </w:r>
      <w:r w:rsidRPr="00B50379">
        <w:rPr>
          <w:bCs/>
          <w:i/>
          <w:lang w:val="en-GB"/>
        </w:rPr>
        <w:t>the format given below.</w:t>
      </w:r>
    </w:p>
    <w:p w14:paraId="2DD17D4B" w14:textId="77777777" w:rsidR="00B50379" w:rsidRPr="00B50379" w:rsidRDefault="00B50379" w:rsidP="00762207">
      <w:pPr>
        <w:numPr>
          <w:ilvl w:val="0"/>
          <w:numId w:val="19"/>
        </w:numPr>
        <w:spacing w:after="120" w:line="312" w:lineRule="auto"/>
        <w:jc w:val="both"/>
        <w:rPr>
          <w:b/>
          <w:bCs/>
          <w:iCs/>
          <w:lang w:val="en-GB"/>
        </w:rPr>
      </w:pPr>
      <w:r w:rsidRPr="00B50379">
        <w:rPr>
          <w:b/>
          <w:bCs/>
          <w:iCs/>
          <w:lang w:val="en-GB"/>
        </w:rPr>
        <w:t>Look back: Own preliminary work (~0.5 pages)</w:t>
      </w:r>
    </w:p>
    <w:p w14:paraId="58C07E36" w14:textId="1F47D516" w:rsidR="00B50379" w:rsidRPr="00B50379" w:rsidRDefault="00B50379" w:rsidP="00762207">
      <w:pPr>
        <w:spacing w:after="120" w:line="312" w:lineRule="auto"/>
        <w:ind w:left="360"/>
        <w:jc w:val="both"/>
        <w:rPr>
          <w:bCs/>
          <w:i/>
          <w:lang w:val="en-GB"/>
        </w:rPr>
      </w:pPr>
      <w:r w:rsidRPr="00B50379">
        <w:rPr>
          <w:bCs/>
          <w:i/>
          <w:lang w:val="en-GB"/>
        </w:rPr>
        <w:t>Describe your contribution to the research in the field so far. Cite all relevant own publications</w:t>
      </w:r>
      <w:r w:rsidR="002A6806">
        <w:rPr>
          <w:bCs/>
          <w:i/>
          <w:lang w:val="en-GB"/>
        </w:rPr>
        <w:t xml:space="preserve"> (max. 10)</w:t>
      </w:r>
      <w:r w:rsidRPr="00B50379">
        <w:rPr>
          <w:bCs/>
          <w:i/>
          <w:lang w:val="en-GB"/>
        </w:rPr>
        <w:t xml:space="preserve">. </w:t>
      </w:r>
    </w:p>
    <w:p w14:paraId="6BB6C0E5" w14:textId="74A6A4D4" w:rsidR="00B50379" w:rsidRPr="00B50379" w:rsidRDefault="00B50379" w:rsidP="00762207">
      <w:pPr>
        <w:spacing w:after="120" w:line="312" w:lineRule="auto"/>
        <w:ind w:left="360"/>
        <w:jc w:val="both"/>
        <w:rPr>
          <w:b/>
          <w:bCs/>
          <w:iCs/>
          <w:lang w:val="en-GB"/>
        </w:rPr>
      </w:pPr>
      <w:r w:rsidRPr="00B50379">
        <w:rPr>
          <w:b/>
          <w:bCs/>
          <w:iCs/>
          <w:lang w:val="en-GB"/>
        </w:rPr>
        <w:t xml:space="preserve">List of most relevant and </w:t>
      </w:r>
      <w:r w:rsidRPr="002A6806">
        <w:rPr>
          <w:b/>
          <w:bCs/>
          <w:iCs/>
          <w:lang w:val="en-GB"/>
        </w:rPr>
        <w:t>published preliminary work</w:t>
      </w:r>
      <w:r w:rsidR="002A6806">
        <w:rPr>
          <w:b/>
          <w:bCs/>
          <w:iCs/>
          <w:lang w:val="en-GB"/>
        </w:rPr>
        <w:t xml:space="preserve"> (max.10)</w:t>
      </w:r>
    </w:p>
    <w:p w14:paraId="5D1304E1" w14:textId="77777777" w:rsidR="00B50379" w:rsidRPr="00B50379" w:rsidRDefault="00B50379" w:rsidP="00762207">
      <w:pPr>
        <w:spacing w:after="120" w:line="312" w:lineRule="auto"/>
        <w:ind w:left="360"/>
        <w:jc w:val="both"/>
        <w:rPr>
          <w:bCs/>
          <w:i/>
          <w:lang w:val="en-GB"/>
        </w:rPr>
      </w:pPr>
      <w:r w:rsidRPr="00B50379">
        <w:rPr>
          <w:bCs/>
          <w:i/>
          <w:lang w:val="en-GB"/>
        </w:rPr>
        <w:t>Please include all relevant authors of your own papers.</w:t>
      </w:r>
    </w:p>
    <w:p w14:paraId="0110B270" w14:textId="44BB5564" w:rsidR="00B50379" w:rsidRPr="00B50379" w:rsidRDefault="00B50379" w:rsidP="00762207">
      <w:pPr>
        <w:spacing w:after="120" w:line="312" w:lineRule="auto"/>
        <w:ind w:left="360"/>
        <w:jc w:val="both"/>
        <w:rPr>
          <w:bCs/>
          <w:lang w:val="nb-NO"/>
        </w:rPr>
      </w:pPr>
      <w:r w:rsidRPr="00B50379">
        <w:rPr>
          <w:bCs/>
          <w:lang w:val="it-IT"/>
        </w:rPr>
        <w:t>[</w:t>
      </w:r>
      <w:r w:rsidR="00350B57">
        <w:rPr>
          <w:bCs/>
          <w:lang w:val="it-IT"/>
        </w:rPr>
        <w:t>1</w:t>
      </w:r>
      <w:r w:rsidRPr="00B50379">
        <w:rPr>
          <w:bCs/>
          <w:lang w:val="it-IT"/>
        </w:rPr>
        <w:t>]</w:t>
      </w:r>
      <w:r w:rsidRPr="00B50379">
        <w:rPr>
          <w:bCs/>
          <w:lang w:val="it-IT"/>
        </w:rPr>
        <w:tab/>
        <w:t xml:space="preserve">S. Giovanazzi, A. Görlitz, and T. Pfau, Phys. </w:t>
      </w:r>
      <w:r w:rsidRPr="00B50379">
        <w:rPr>
          <w:bCs/>
          <w:lang w:val="nb-NO"/>
        </w:rPr>
        <w:t xml:space="preserve">Rev. Lett. </w:t>
      </w:r>
      <w:r w:rsidRPr="00B50379">
        <w:rPr>
          <w:b/>
          <w:bCs/>
          <w:lang w:val="nb-NO"/>
        </w:rPr>
        <w:t>89</w:t>
      </w:r>
      <w:r w:rsidRPr="00B50379">
        <w:rPr>
          <w:bCs/>
          <w:lang w:val="nb-NO"/>
        </w:rPr>
        <w:t xml:space="preserve">, 130401 (2002) </w:t>
      </w:r>
    </w:p>
    <w:p w14:paraId="4D18A689" w14:textId="1699E8AA" w:rsidR="00B50379" w:rsidRPr="00B50379" w:rsidRDefault="00B50379" w:rsidP="00470912">
      <w:pPr>
        <w:spacing w:after="120" w:line="312" w:lineRule="auto"/>
        <w:ind w:left="426" w:hanging="426"/>
        <w:jc w:val="both"/>
        <w:rPr>
          <w:b/>
          <w:bCs/>
          <w:iCs/>
          <w:lang w:val="en-GB"/>
        </w:rPr>
      </w:pPr>
      <w:r w:rsidRPr="00B50379">
        <w:rPr>
          <w:b/>
          <w:bCs/>
          <w:iCs/>
          <w:lang w:val="en-GB"/>
        </w:rPr>
        <w:t>5.</w:t>
      </w:r>
      <w:r w:rsidR="00A178EF">
        <w:rPr>
          <w:b/>
          <w:bCs/>
          <w:iCs/>
          <w:lang w:val="en-GB"/>
        </w:rPr>
        <w:t xml:space="preserve">   </w:t>
      </w:r>
      <w:r w:rsidRPr="00B50379">
        <w:rPr>
          <w:b/>
          <w:bCs/>
          <w:iCs/>
          <w:lang w:val="en-GB"/>
        </w:rPr>
        <w:t>Now it’s your</w:t>
      </w:r>
      <w:r w:rsidR="00470912">
        <w:rPr>
          <w:b/>
          <w:bCs/>
          <w:iCs/>
          <w:lang w:val="en-GB"/>
        </w:rPr>
        <w:t xml:space="preserve"> industry</w:t>
      </w:r>
      <w:r w:rsidRPr="00B50379">
        <w:rPr>
          <w:b/>
          <w:bCs/>
          <w:iCs/>
          <w:lang w:val="en-GB"/>
        </w:rPr>
        <w:t xml:space="preserve"> </w:t>
      </w:r>
      <w:r w:rsidR="00400944">
        <w:rPr>
          <w:b/>
          <w:bCs/>
          <w:iCs/>
          <w:lang w:val="en-GB"/>
        </w:rPr>
        <w:t>advisor</w:t>
      </w:r>
      <w:r w:rsidRPr="00B50379">
        <w:rPr>
          <w:b/>
          <w:bCs/>
          <w:iCs/>
          <w:lang w:val="en-GB"/>
        </w:rPr>
        <w:t>’</w:t>
      </w:r>
      <w:r w:rsidR="00400944">
        <w:rPr>
          <w:b/>
          <w:bCs/>
          <w:iCs/>
          <w:lang w:val="en-GB"/>
        </w:rPr>
        <w:t>s</w:t>
      </w:r>
      <w:r w:rsidRPr="00B50379">
        <w:rPr>
          <w:b/>
          <w:bCs/>
          <w:iCs/>
          <w:lang w:val="en-GB"/>
        </w:rPr>
        <w:t xml:space="preserve"> turn. Status of applications/prototypes</w:t>
      </w:r>
      <w:r w:rsidR="00470912">
        <w:rPr>
          <w:b/>
          <w:bCs/>
          <w:iCs/>
          <w:lang w:val="en-GB"/>
        </w:rPr>
        <w:t xml:space="preserve"> </w:t>
      </w:r>
      <w:r w:rsidRPr="00B50379">
        <w:rPr>
          <w:b/>
          <w:bCs/>
          <w:iCs/>
          <w:lang w:val="en-GB"/>
        </w:rPr>
        <w:t>(~0.5 page)</w:t>
      </w:r>
    </w:p>
    <w:p w14:paraId="45B9A1AC" w14:textId="1915EAE7" w:rsidR="00B50379" w:rsidRPr="00B50379" w:rsidRDefault="00400944" w:rsidP="00762207">
      <w:pPr>
        <w:spacing w:after="120" w:line="312" w:lineRule="auto"/>
        <w:ind w:left="360"/>
        <w:jc w:val="both"/>
        <w:rPr>
          <w:bCs/>
          <w:i/>
          <w:lang w:val="en-GB"/>
        </w:rPr>
      </w:pPr>
      <w:r w:rsidRPr="00400944">
        <w:rPr>
          <w:bCs/>
          <w:i/>
          <w:lang w:val="en-GB"/>
        </w:rPr>
        <w:t>Please describe why this project is of interest</w:t>
      </w:r>
      <w:r w:rsidR="007B5A01">
        <w:rPr>
          <w:bCs/>
          <w:i/>
          <w:lang w:val="en-GB"/>
        </w:rPr>
        <w:t>, what are</w:t>
      </w:r>
      <w:r w:rsidR="00B50379" w:rsidRPr="00B50379">
        <w:rPr>
          <w:bCs/>
          <w:i/>
          <w:lang w:val="en-GB"/>
        </w:rPr>
        <w:t xml:space="preserve"> fundamental </w:t>
      </w:r>
      <w:r w:rsidR="007B5A01">
        <w:rPr>
          <w:bCs/>
          <w:i/>
          <w:lang w:val="en-GB"/>
        </w:rPr>
        <w:t xml:space="preserve">open questions from the industry side, </w:t>
      </w:r>
      <w:r w:rsidR="00D53A39">
        <w:rPr>
          <w:bCs/>
          <w:i/>
          <w:lang w:val="en-GB"/>
        </w:rPr>
        <w:t xml:space="preserve">and </w:t>
      </w:r>
      <w:r w:rsidR="00B50379" w:rsidRPr="00B50379">
        <w:rPr>
          <w:bCs/>
          <w:i/>
          <w:lang w:val="en-GB"/>
        </w:rPr>
        <w:t xml:space="preserve">how the academic side can contribute to that. </w:t>
      </w:r>
    </w:p>
    <w:p w14:paraId="7D7C1D65" w14:textId="1B06BFFB" w:rsidR="00B50379" w:rsidRPr="00B50379" w:rsidRDefault="00B50379" w:rsidP="00762207">
      <w:pPr>
        <w:numPr>
          <w:ilvl w:val="0"/>
          <w:numId w:val="20"/>
        </w:numPr>
        <w:spacing w:after="120" w:line="312" w:lineRule="auto"/>
        <w:jc w:val="both"/>
        <w:rPr>
          <w:b/>
          <w:bCs/>
          <w:iCs/>
          <w:lang w:val="en-GB"/>
        </w:rPr>
      </w:pPr>
      <w:r w:rsidRPr="00B50379">
        <w:rPr>
          <w:b/>
          <w:bCs/>
          <w:iCs/>
          <w:lang w:val="en-GB"/>
        </w:rPr>
        <w:t xml:space="preserve">Look at each other: Why are the </w:t>
      </w:r>
      <w:r w:rsidR="00320D9F">
        <w:rPr>
          <w:b/>
          <w:bCs/>
          <w:iCs/>
          <w:lang w:val="en-GB"/>
        </w:rPr>
        <w:t xml:space="preserve">academic </w:t>
      </w:r>
      <w:r w:rsidR="00400944">
        <w:rPr>
          <w:b/>
          <w:bCs/>
          <w:iCs/>
          <w:lang w:val="en-GB"/>
        </w:rPr>
        <w:t xml:space="preserve">supervisor and </w:t>
      </w:r>
      <w:r w:rsidR="00320D9F">
        <w:rPr>
          <w:b/>
          <w:bCs/>
          <w:iCs/>
          <w:lang w:val="en-GB"/>
        </w:rPr>
        <w:t xml:space="preserve">industry </w:t>
      </w:r>
      <w:r w:rsidR="00400944">
        <w:rPr>
          <w:b/>
          <w:bCs/>
          <w:iCs/>
          <w:lang w:val="en-GB"/>
        </w:rPr>
        <w:t>advisor</w:t>
      </w:r>
      <w:r w:rsidRPr="00B50379">
        <w:rPr>
          <w:b/>
          <w:bCs/>
          <w:iCs/>
          <w:lang w:val="en-GB"/>
        </w:rPr>
        <w:t xml:space="preserve"> the best fit?</w:t>
      </w:r>
    </w:p>
    <w:p w14:paraId="1D80AAB3" w14:textId="0EE485E8" w:rsidR="00B50379" w:rsidRPr="00B50379" w:rsidRDefault="00B50379" w:rsidP="00762207">
      <w:pPr>
        <w:spacing w:after="120" w:line="312" w:lineRule="auto"/>
        <w:ind w:left="360"/>
        <w:jc w:val="both"/>
        <w:rPr>
          <w:bCs/>
          <w:i/>
          <w:lang w:val="en-GB"/>
        </w:rPr>
      </w:pPr>
      <w:r w:rsidRPr="00B50379">
        <w:rPr>
          <w:bCs/>
          <w:i/>
          <w:lang w:val="en-GB"/>
        </w:rPr>
        <w:t xml:space="preserve">What unique qualities do the respective </w:t>
      </w:r>
      <w:r w:rsidR="000447AE">
        <w:rPr>
          <w:bCs/>
          <w:i/>
          <w:lang w:val="en-GB"/>
        </w:rPr>
        <w:t>mentors</w:t>
      </w:r>
      <w:r w:rsidRPr="00B50379">
        <w:rPr>
          <w:bCs/>
          <w:i/>
          <w:lang w:val="en-GB"/>
        </w:rPr>
        <w:t xml:space="preserve"> bring to the table? What does the student learn from the academic </w:t>
      </w:r>
      <w:r w:rsidR="00D53A39">
        <w:rPr>
          <w:bCs/>
          <w:i/>
          <w:lang w:val="en-GB"/>
        </w:rPr>
        <w:t>supervisor and industry mentor</w:t>
      </w:r>
      <w:r w:rsidRPr="00B50379">
        <w:rPr>
          <w:bCs/>
          <w:i/>
          <w:lang w:val="en-GB"/>
        </w:rPr>
        <w:t>?</w:t>
      </w:r>
    </w:p>
    <w:p w14:paraId="6C214401" w14:textId="77777777" w:rsidR="00B50379" w:rsidRPr="00B50379" w:rsidRDefault="00B50379" w:rsidP="00762207">
      <w:pPr>
        <w:numPr>
          <w:ilvl w:val="0"/>
          <w:numId w:val="20"/>
        </w:numPr>
        <w:spacing w:after="120" w:line="312" w:lineRule="auto"/>
        <w:jc w:val="both"/>
        <w:rPr>
          <w:b/>
          <w:bCs/>
          <w:iCs/>
          <w:lang w:val="en-GB"/>
        </w:rPr>
      </w:pPr>
      <w:r w:rsidRPr="00B50379">
        <w:rPr>
          <w:b/>
          <w:bCs/>
          <w:iCs/>
          <w:lang w:val="en-GB"/>
        </w:rPr>
        <w:t>Make two plans. Project plans and milestones</w:t>
      </w:r>
    </w:p>
    <w:p w14:paraId="533AD64B" w14:textId="77777777" w:rsidR="00B50379" w:rsidRPr="00D51462" w:rsidRDefault="00B50379" w:rsidP="00D51462">
      <w:pPr>
        <w:spacing w:after="120" w:line="312" w:lineRule="auto"/>
        <w:ind w:left="360"/>
        <w:jc w:val="both"/>
        <w:rPr>
          <w:iCs/>
          <w:lang w:val="en-GB"/>
        </w:rPr>
      </w:pPr>
      <w:r w:rsidRPr="00D51462">
        <w:rPr>
          <w:iCs/>
          <w:lang w:val="en-GB"/>
        </w:rPr>
        <w:t xml:space="preserve">Scientific plan: </w:t>
      </w:r>
      <w:r w:rsidRPr="00D51462">
        <w:rPr>
          <w:i/>
          <w:lang w:val="en-GB"/>
        </w:rPr>
        <w:t>Describe how the objectives of the project are to be achieved. Define milestones for the next 4 years.</w:t>
      </w:r>
    </w:p>
    <w:p w14:paraId="133BE5DF" w14:textId="587C52FE" w:rsidR="00B50379" w:rsidRPr="00D51462" w:rsidRDefault="00B50379" w:rsidP="00D51462">
      <w:pPr>
        <w:spacing w:after="120" w:line="312" w:lineRule="auto"/>
        <w:ind w:left="360"/>
        <w:jc w:val="both"/>
        <w:rPr>
          <w:iCs/>
          <w:lang w:val="en-GB"/>
        </w:rPr>
      </w:pPr>
      <w:r w:rsidRPr="00D51462">
        <w:rPr>
          <w:iCs/>
          <w:lang w:val="en-GB"/>
        </w:rPr>
        <w:t xml:space="preserve">Management plan: </w:t>
      </w:r>
      <w:r w:rsidRPr="00D51462">
        <w:rPr>
          <w:i/>
          <w:lang w:val="en-GB"/>
        </w:rPr>
        <w:t xml:space="preserve">How will the </w:t>
      </w:r>
      <w:r w:rsidR="00636EAF" w:rsidRPr="00D51462">
        <w:rPr>
          <w:i/>
          <w:lang w:val="en-GB"/>
        </w:rPr>
        <w:t>cooperation</w:t>
      </w:r>
      <w:r w:rsidRPr="00D51462">
        <w:rPr>
          <w:i/>
          <w:lang w:val="en-GB"/>
        </w:rPr>
        <w:t xml:space="preserve"> be realised in practice? How will the continuous mentoring be organized? </w:t>
      </w:r>
      <w:r w:rsidR="00D51462" w:rsidRPr="00D51462">
        <w:rPr>
          <w:i/>
          <w:lang w:val="en-GB"/>
        </w:rPr>
        <w:t>When and for how long will the PhD candidate be undertaking the internship</w:t>
      </w:r>
      <w:r w:rsidRPr="00D51462">
        <w:rPr>
          <w:i/>
          <w:lang w:val="en-GB"/>
        </w:rPr>
        <w:t>?</w:t>
      </w:r>
      <w:r w:rsidRPr="00D51462">
        <w:rPr>
          <w:iCs/>
          <w:lang w:val="en-GB"/>
        </w:rPr>
        <w:t xml:space="preserve"> </w:t>
      </w:r>
    </w:p>
    <w:p w14:paraId="7BEE61B1" w14:textId="77777777" w:rsidR="00B50379" w:rsidRPr="00B50379" w:rsidRDefault="00B50379" w:rsidP="00762207">
      <w:pPr>
        <w:numPr>
          <w:ilvl w:val="0"/>
          <w:numId w:val="20"/>
        </w:numPr>
        <w:spacing w:after="120" w:line="312" w:lineRule="auto"/>
        <w:jc w:val="both"/>
        <w:rPr>
          <w:b/>
          <w:bCs/>
          <w:iCs/>
          <w:lang w:val="en-GB"/>
        </w:rPr>
      </w:pPr>
      <w:r w:rsidRPr="00B50379">
        <w:rPr>
          <w:b/>
          <w:bCs/>
          <w:iCs/>
          <w:lang w:val="en-GB"/>
        </w:rPr>
        <w:lastRenderedPageBreak/>
        <w:t>What do you need? Funding</w:t>
      </w:r>
    </w:p>
    <w:p w14:paraId="0326C0A9" w14:textId="77777777" w:rsidR="00B50379" w:rsidRPr="00B50379" w:rsidRDefault="00B50379" w:rsidP="00762207">
      <w:pPr>
        <w:spacing w:after="120" w:line="312" w:lineRule="auto"/>
        <w:ind w:left="360"/>
        <w:jc w:val="both"/>
        <w:rPr>
          <w:bCs/>
          <w:i/>
          <w:lang w:val="en-US"/>
        </w:rPr>
      </w:pPr>
      <w:r w:rsidRPr="00B50379">
        <w:rPr>
          <w:bCs/>
          <w:i/>
          <w:lang w:val="en-US"/>
        </w:rPr>
        <w:t>Please quantify the required funding/year</w:t>
      </w:r>
    </w:p>
    <w:p w14:paraId="00B9C287" w14:textId="001E9AE4" w:rsidR="00B50379" w:rsidRPr="002A6806" w:rsidRDefault="00B50379" w:rsidP="00762207">
      <w:pPr>
        <w:numPr>
          <w:ilvl w:val="0"/>
          <w:numId w:val="18"/>
        </w:numPr>
        <w:spacing w:after="120" w:line="312" w:lineRule="auto"/>
        <w:jc w:val="both"/>
        <w:rPr>
          <w:b/>
          <w:bCs/>
          <w:lang w:val="en-GB"/>
        </w:rPr>
      </w:pPr>
      <w:r w:rsidRPr="002A6806">
        <w:rPr>
          <w:bCs/>
          <w:i/>
          <w:lang w:val="en-GB"/>
        </w:rPr>
        <w:t xml:space="preserve">Staff </w:t>
      </w:r>
      <w:r w:rsidRPr="002A6806">
        <w:rPr>
          <w:bCs/>
          <w:lang w:val="en-GB"/>
        </w:rPr>
        <w:t xml:space="preserve">(according to the DFG rates and usual percentage of respective discipline) for a funding duration per project up to four years </w:t>
      </w:r>
      <w:r w:rsidR="00E47415">
        <w:rPr>
          <w:bCs/>
          <w:lang w:val="en-GB"/>
        </w:rPr>
        <w:t>and specify own contribution</w:t>
      </w:r>
    </w:p>
    <w:p w14:paraId="0EE64FA0" w14:textId="5E1758DC" w:rsidR="002A6806" w:rsidRPr="002A6806" w:rsidRDefault="00B50379" w:rsidP="00762207">
      <w:pPr>
        <w:pStyle w:val="ListParagraph"/>
        <w:numPr>
          <w:ilvl w:val="0"/>
          <w:numId w:val="18"/>
        </w:numPr>
        <w:spacing w:line="312" w:lineRule="auto"/>
        <w:rPr>
          <w:bCs/>
          <w:iCs/>
          <w:lang w:val="en-GB"/>
        </w:rPr>
      </w:pPr>
      <w:r w:rsidRPr="002A6806">
        <w:rPr>
          <w:bCs/>
          <w:i/>
          <w:lang w:val="en-GB"/>
        </w:rPr>
        <w:t xml:space="preserve">direct costs </w:t>
      </w:r>
      <w:r w:rsidRPr="002A6806">
        <w:rPr>
          <w:bCs/>
          <w:iCs/>
          <w:lang w:val="en-GB"/>
        </w:rPr>
        <w:t>(</w:t>
      </w:r>
      <w:r w:rsidR="00E47415">
        <w:rPr>
          <w:bCs/>
          <w:iCs/>
          <w:lang w:val="en-GB"/>
        </w:rPr>
        <w:t xml:space="preserve">up to </w:t>
      </w:r>
      <w:r w:rsidR="002A6806" w:rsidRPr="002A6806">
        <w:rPr>
          <w:bCs/>
          <w:iCs/>
          <w:lang w:val="en-GB"/>
        </w:rPr>
        <w:t>20 T€ for consumables and travel expenses per year</w:t>
      </w:r>
      <w:r w:rsidR="002A6806">
        <w:rPr>
          <w:bCs/>
          <w:iCs/>
          <w:lang w:val="en-GB"/>
        </w:rPr>
        <w:t>)</w:t>
      </w:r>
    </w:p>
    <w:p w14:paraId="4EF16E4D" w14:textId="4243EE4C" w:rsidR="00B50379" w:rsidRPr="00B50379" w:rsidRDefault="00B50379" w:rsidP="00762207">
      <w:pPr>
        <w:numPr>
          <w:ilvl w:val="0"/>
          <w:numId w:val="20"/>
        </w:numPr>
        <w:spacing w:after="120" w:line="312" w:lineRule="auto"/>
        <w:jc w:val="both"/>
        <w:rPr>
          <w:b/>
          <w:bCs/>
          <w:iCs/>
          <w:lang w:val="en-GB"/>
        </w:rPr>
      </w:pPr>
      <w:r w:rsidRPr="00B50379">
        <w:rPr>
          <w:b/>
          <w:bCs/>
          <w:iCs/>
          <w:lang w:val="en-GB"/>
        </w:rPr>
        <w:t xml:space="preserve">Description of support by industry </w:t>
      </w:r>
      <w:r w:rsidR="00097BF1">
        <w:rPr>
          <w:b/>
          <w:bCs/>
          <w:iCs/>
          <w:lang w:val="en-GB"/>
        </w:rPr>
        <w:t>advisor</w:t>
      </w:r>
    </w:p>
    <w:p w14:paraId="1F216919" w14:textId="4D200207" w:rsidR="00B50379" w:rsidRPr="00B50379" w:rsidRDefault="00B50379" w:rsidP="00762207">
      <w:pPr>
        <w:spacing w:after="120" w:line="312" w:lineRule="auto"/>
        <w:ind w:left="360"/>
        <w:jc w:val="both"/>
        <w:rPr>
          <w:bCs/>
          <w:lang w:val="en-US"/>
        </w:rPr>
      </w:pPr>
      <w:r w:rsidRPr="00B50379">
        <w:rPr>
          <w:bCs/>
          <w:i/>
          <w:lang w:val="en-US"/>
        </w:rPr>
        <w:t xml:space="preserve">Describe, how the industry </w:t>
      </w:r>
      <w:r w:rsidR="00097BF1">
        <w:rPr>
          <w:bCs/>
          <w:i/>
          <w:lang w:val="en-US"/>
        </w:rPr>
        <w:t>advisor</w:t>
      </w:r>
      <w:r w:rsidRPr="00B50379">
        <w:rPr>
          <w:bCs/>
          <w:i/>
          <w:lang w:val="en-US"/>
        </w:rPr>
        <w:t xml:space="preserve"> supports the project by </w:t>
      </w:r>
      <w:r w:rsidR="00350B57">
        <w:rPr>
          <w:bCs/>
          <w:i/>
          <w:lang w:val="en-US"/>
        </w:rPr>
        <w:t xml:space="preserve">mentoring, </w:t>
      </w:r>
      <w:r w:rsidR="00097BF1">
        <w:rPr>
          <w:bCs/>
          <w:i/>
          <w:lang w:val="en-US"/>
        </w:rPr>
        <w:t xml:space="preserve">hosting the internship and giving </w:t>
      </w:r>
      <w:r w:rsidRPr="00B50379">
        <w:rPr>
          <w:bCs/>
          <w:i/>
          <w:lang w:val="en-US"/>
        </w:rPr>
        <w:t>access to infrastructure, training programs, provision of equipment and components and/or other project-specific contributions.</w:t>
      </w:r>
    </w:p>
    <w:p w14:paraId="5FC9B7DA" w14:textId="4A00ABBA" w:rsidR="00B50379" w:rsidRPr="00B50379" w:rsidRDefault="00B50379" w:rsidP="00762207">
      <w:pPr>
        <w:numPr>
          <w:ilvl w:val="0"/>
          <w:numId w:val="20"/>
        </w:numPr>
        <w:spacing w:after="120" w:line="312" w:lineRule="auto"/>
        <w:jc w:val="both"/>
        <w:rPr>
          <w:b/>
          <w:bCs/>
          <w:iCs/>
          <w:lang w:val="en-GB"/>
        </w:rPr>
      </w:pPr>
      <w:r w:rsidRPr="00B50379">
        <w:rPr>
          <w:b/>
          <w:bCs/>
          <w:iCs/>
          <w:lang w:val="en-GB"/>
        </w:rPr>
        <w:t>Be unconventional and creative, if you like. Do something special.</w:t>
      </w:r>
    </w:p>
    <w:p w14:paraId="589F02E1" w14:textId="77777777" w:rsidR="00B50379" w:rsidRPr="00B50379" w:rsidRDefault="00B50379" w:rsidP="00762207">
      <w:pPr>
        <w:spacing w:after="120" w:line="312" w:lineRule="auto"/>
        <w:ind w:left="360"/>
        <w:jc w:val="both"/>
        <w:rPr>
          <w:bCs/>
          <w:lang w:val="en-US"/>
        </w:rPr>
      </w:pPr>
      <w:r w:rsidRPr="00B50379">
        <w:rPr>
          <w:bCs/>
          <w:i/>
          <w:lang w:val="en-US"/>
        </w:rPr>
        <w:t>Describe a little something that you always look forward to when there are tough phases - nothing expensive or time-consuming - and perhaps something that many people learn about your project - during your work or once it's done...</w:t>
      </w:r>
    </w:p>
    <w:p w14:paraId="673E6606" w14:textId="77777777" w:rsidR="00B50379" w:rsidRPr="00B50379" w:rsidRDefault="00B50379" w:rsidP="00762207">
      <w:pPr>
        <w:numPr>
          <w:ilvl w:val="0"/>
          <w:numId w:val="20"/>
        </w:numPr>
        <w:spacing w:after="120" w:line="312" w:lineRule="auto"/>
        <w:jc w:val="both"/>
        <w:rPr>
          <w:b/>
          <w:bCs/>
          <w:iCs/>
          <w:lang w:val="en-GB"/>
        </w:rPr>
      </w:pPr>
      <w:r w:rsidRPr="00B50379">
        <w:rPr>
          <w:b/>
          <w:bCs/>
          <w:iCs/>
          <w:lang w:val="en-GB"/>
        </w:rPr>
        <w:t xml:space="preserve"> Almost done! Look at your work once again – and give it a name. Project Title</w:t>
      </w:r>
    </w:p>
    <w:p w14:paraId="73EE1D69" w14:textId="5BB15FB2" w:rsidR="004B69BB" w:rsidRDefault="00B50379" w:rsidP="00762207">
      <w:pPr>
        <w:spacing w:after="120" w:line="312" w:lineRule="auto"/>
        <w:ind w:left="360"/>
        <w:jc w:val="both"/>
        <w:rPr>
          <w:b/>
          <w:bCs/>
          <w:iCs/>
          <w:lang w:val="en-GB"/>
        </w:rPr>
      </w:pPr>
      <w:r w:rsidRPr="00B50379">
        <w:rPr>
          <w:bCs/>
          <w:i/>
          <w:lang w:val="en-US"/>
        </w:rPr>
        <w:t>title</w:t>
      </w:r>
    </w:p>
    <w:p w14:paraId="4CA6ED11" w14:textId="73D95711" w:rsidR="00B50379" w:rsidRPr="00B50379" w:rsidRDefault="00B50379" w:rsidP="00762207">
      <w:pPr>
        <w:numPr>
          <w:ilvl w:val="0"/>
          <w:numId w:val="20"/>
        </w:numPr>
        <w:spacing w:after="120" w:line="312" w:lineRule="auto"/>
        <w:jc w:val="both"/>
        <w:rPr>
          <w:b/>
          <w:bCs/>
          <w:iCs/>
          <w:lang w:val="en-GB"/>
        </w:rPr>
      </w:pPr>
      <w:r w:rsidRPr="00B50379">
        <w:rPr>
          <w:b/>
          <w:bCs/>
          <w:iCs/>
          <w:lang w:val="en-GB"/>
        </w:rPr>
        <w:t xml:space="preserve">Last but not least – you. Applican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B50379" w:rsidRPr="00B50379" w14:paraId="49D1A039" w14:textId="77777777" w:rsidTr="00915EDD">
        <w:tc>
          <w:tcPr>
            <w:tcW w:w="4530" w:type="dxa"/>
          </w:tcPr>
          <w:p w14:paraId="3AE187C8" w14:textId="01F16D34" w:rsidR="00B50379" w:rsidRPr="00B50379" w:rsidRDefault="00B50379" w:rsidP="00762207">
            <w:pPr>
              <w:spacing w:after="120" w:line="312" w:lineRule="auto"/>
              <w:jc w:val="both"/>
              <w:rPr>
                <w:bCs/>
                <w:lang w:val="en-GB"/>
              </w:rPr>
            </w:pPr>
            <w:r w:rsidRPr="00B50379">
              <w:rPr>
                <w:bCs/>
                <w:lang w:val="en-GB"/>
              </w:rPr>
              <w:t xml:space="preserve">Academic </w:t>
            </w:r>
            <w:r w:rsidR="00AC6E71">
              <w:rPr>
                <w:bCs/>
                <w:lang w:val="en-GB"/>
              </w:rPr>
              <w:t>supervisor</w:t>
            </w:r>
          </w:p>
        </w:tc>
        <w:tc>
          <w:tcPr>
            <w:tcW w:w="4530" w:type="dxa"/>
          </w:tcPr>
          <w:p w14:paraId="7922DEFE" w14:textId="087B1063" w:rsidR="00B50379" w:rsidRPr="00B50379" w:rsidRDefault="00B50379" w:rsidP="00762207">
            <w:pPr>
              <w:spacing w:after="120" w:line="312" w:lineRule="auto"/>
              <w:jc w:val="both"/>
              <w:rPr>
                <w:bCs/>
                <w:lang w:val="en-GB"/>
              </w:rPr>
            </w:pPr>
            <w:r w:rsidRPr="00B50379">
              <w:rPr>
                <w:bCs/>
                <w:lang w:val="en-GB"/>
              </w:rPr>
              <w:t xml:space="preserve">Industry </w:t>
            </w:r>
            <w:r w:rsidR="00AC6E71">
              <w:rPr>
                <w:bCs/>
                <w:lang w:val="en-GB"/>
              </w:rPr>
              <w:t>advisor</w:t>
            </w:r>
          </w:p>
        </w:tc>
      </w:tr>
      <w:tr w:rsidR="00B50379" w:rsidRPr="00B50379" w14:paraId="4566E38B" w14:textId="77777777" w:rsidTr="00915EDD">
        <w:tc>
          <w:tcPr>
            <w:tcW w:w="4530" w:type="dxa"/>
          </w:tcPr>
          <w:p w14:paraId="09FC7E8E" w14:textId="77777777" w:rsidR="00B50379" w:rsidRPr="00B50379" w:rsidRDefault="00B50379" w:rsidP="00762207">
            <w:pPr>
              <w:spacing w:after="120" w:line="312" w:lineRule="auto"/>
              <w:jc w:val="both"/>
              <w:rPr>
                <w:b/>
                <w:bCs/>
                <w:i/>
                <w:lang w:val="en-GB"/>
              </w:rPr>
            </w:pPr>
            <w:r w:rsidRPr="00B50379">
              <w:rPr>
                <w:bCs/>
                <w:i/>
                <w:lang w:val="en-GB"/>
              </w:rPr>
              <w:t>Name</w:t>
            </w:r>
          </w:p>
        </w:tc>
        <w:tc>
          <w:tcPr>
            <w:tcW w:w="4530" w:type="dxa"/>
          </w:tcPr>
          <w:p w14:paraId="368FCAE1" w14:textId="77777777" w:rsidR="00B50379" w:rsidRPr="00B50379" w:rsidRDefault="00B50379" w:rsidP="00762207">
            <w:pPr>
              <w:spacing w:after="120" w:line="312" w:lineRule="auto"/>
              <w:jc w:val="both"/>
              <w:rPr>
                <w:bCs/>
                <w:i/>
                <w:lang w:val="en-GB"/>
              </w:rPr>
            </w:pPr>
            <w:r w:rsidRPr="00B50379">
              <w:rPr>
                <w:bCs/>
                <w:i/>
                <w:lang w:val="en-GB"/>
              </w:rPr>
              <w:t>Name</w:t>
            </w:r>
          </w:p>
        </w:tc>
      </w:tr>
      <w:tr w:rsidR="00B50379" w:rsidRPr="00B50379" w14:paraId="10AC921A" w14:textId="77777777" w:rsidTr="00915EDD">
        <w:tc>
          <w:tcPr>
            <w:tcW w:w="4530" w:type="dxa"/>
          </w:tcPr>
          <w:p w14:paraId="1734221E" w14:textId="77777777" w:rsidR="00B50379" w:rsidRPr="00B50379" w:rsidRDefault="00B50379" w:rsidP="00762207">
            <w:pPr>
              <w:spacing w:after="120" w:line="312" w:lineRule="auto"/>
              <w:jc w:val="both"/>
              <w:rPr>
                <w:b/>
                <w:bCs/>
                <w:i/>
                <w:lang w:val="en-GB"/>
              </w:rPr>
            </w:pPr>
            <w:r w:rsidRPr="00B50379">
              <w:rPr>
                <w:bCs/>
                <w:i/>
                <w:lang w:val="en-GB"/>
              </w:rPr>
              <w:t>Affiliation</w:t>
            </w:r>
          </w:p>
        </w:tc>
        <w:tc>
          <w:tcPr>
            <w:tcW w:w="4530" w:type="dxa"/>
          </w:tcPr>
          <w:p w14:paraId="460D8B7A" w14:textId="77777777" w:rsidR="00B50379" w:rsidRPr="00B50379" w:rsidRDefault="00B50379" w:rsidP="00762207">
            <w:pPr>
              <w:spacing w:after="120" w:line="312" w:lineRule="auto"/>
              <w:jc w:val="both"/>
              <w:rPr>
                <w:bCs/>
                <w:i/>
                <w:lang w:val="en-GB"/>
              </w:rPr>
            </w:pPr>
            <w:r w:rsidRPr="00B50379">
              <w:rPr>
                <w:bCs/>
                <w:i/>
                <w:lang w:val="en-GB"/>
              </w:rPr>
              <w:t>Affiliation</w:t>
            </w:r>
          </w:p>
        </w:tc>
      </w:tr>
      <w:tr w:rsidR="00B50379" w:rsidRPr="00B50379" w14:paraId="315470A5" w14:textId="77777777" w:rsidTr="00915EDD">
        <w:tc>
          <w:tcPr>
            <w:tcW w:w="4530" w:type="dxa"/>
          </w:tcPr>
          <w:p w14:paraId="476DAD90" w14:textId="77777777" w:rsidR="00B50379" w:rsidRPr="00B50379" w:rsidRDefault="00B50379" w:rsidP="00762207">
            <w:pPr>
              <w:spacing w:after="120" w:line="312" w:lineRule="auto"/>
              <w:jc w:val="both"/>
              <w:rPr>
                <w:bCs/>
                <w:i/>
                <w:lang w:val="en-GB"/>
              </w:rPr>
            </w:pPr>
            <w:r w:rsidRPr="00B50379">
              <w:rPr>
                <w:bCs/>
                <w:i/>
                <w:lang w:val="en-GB"/>
              </w:rPr>
              <w:t>e-mail address</w:t>
            </w:r>
          </w:p>
        </w:tc>
        <w:tc>
          <w:tcPr>
            <w:tcW w:w="4530" w:type="dxa"/>
          </w:tcPr>
          <w:p w14:paraId="55A8370A" w14:textId="77777777" w:rsidR="00B50379" w:rsidRPr="00B50379" w:rsidRDefault="00B50379" w:rsidP="00762207">
            <w:pPr>
              <w:spacing w:after="120" w:line="312" w:lineRule="auto"/>
              <w:jc w:val="both"/>
              <w:rPr>
                <w:bCs/>
                <w:i/>
                <w:lang w:val="en-GB"/>
              </w:rPr>
            </w:pPr>
            <w:r w:rsidRPr="00B50379">
              <w:rPr>
                <w:bCs/>
                <w:i/>
                <w:lang w:val="en-GB"/>
              </w:rPr>
              <w:t>e-mail address</w:t>
            </w:r>
          </w:p>
        </w:tc>
      </w:tr>
    </w:tbl>
    <w:p w14:paraId="0F724701" w14:textId="77777777" w:rsidR="00B50379" w:rsidRPr="00B50379" w:rsidRDefault="00B50379" w:rsidP="00762207">
      <w:pPr>
        <w:spacing w:after="120" w:line="312" w:lineRule="auto"/>
        <w:jc w:val="both"/>
        <w:rPr>
          <w:bCs/>
        </w:rPr>
      </w:pPr>
    </w:p>
    <w:p w14:paraId="52A1620C" w14:textId="7AE75555" w:rsidR="00853F24" w:rsidRPr="00853F24" w:rsidRDefault="00853F24" w:rsidP="00762207">
      <w:pPr>
        <w:spacing w:after="120" w:line="312" w:lineRule="auto"/>
        <w:jc w:val="both"/>
        <w:rPr>
          <w:b/>
          <w:lang w:val="en-GB"/>
        </w:rPr>
      </w:pPr>
      <w:r w:rsidRPr="00853F24">
        <w:rPr>
          <w:b/>
          <w:lang w:val="en-GB"/>
        </w:rPr>
        <w:t xml:space="preserve">Application deadline: </w:t>
      </w:r>
      <w:r w:rsidR="00D705F7">
        <w:rPr>
          <w:b/>
          <w:lang w:val="en-GB"/>
        </w:rPr>
        <w:t>June</w:t>
      </w:r>
      <w:r w:rsidR="008B0B3F">
        <w:rPr>
          <w:b/>
          <w:lang w:val="en-GB"/>
        </w:rPr>
        <w:t xml:space="preserve"> </w:t>
      </w:r>
      <w:r w:rsidR="00D705F7">
        <w:rPr>
          <w:b/>
          <w:lang w:val="en-GB"/>
        </w:rPr>
        <w:t>30</w:t>
      </w:r>
      <w:r w:rsidRPr="00853F24">
        <w:rPr>
          <w:b/>
          <w:lang w:val="en-GB"/>
        </w:rPr>
        <w:t>, 20</w:t>
      </w:r>
      <w:r w:rsidR="008B0B3F">
        <w:rPr>
          <w:b/>
          <w:lang w:val="en-GB"/>
        </w:rPr>
        <w:t>2</w:t>
      </w:r>
      <w:r w:rsidR="0086213B">
        <w:rPr>
          <w:b/>
          <w:lang w:val="en-GB"/>
        </w:rPr>
        <w:t>6</w:t>
      </w:r>
    </w:p>
    <w:p w14:paraId="143B4273" w14:textId="77777777" w:rsidR="00BB6A79" w:rsidRPr="00245F31" w:rsidRDefault="0099529B" w:rsidP="00762207">
      <w:pPr>
        <w:spacing w:after="120" w:line="312" w:lineRule="auto"/>
        <w:jc w:val="both"/>
        <w:rPr>
          <w:lang w:val="en-GB"/>
        </w:rPr>
      </w:pPr>
      <w:r w:rsidRPr="0099529B">
        <w:rPr>
          <w:lang w:val="en-GB"/>
        </w:rPr>
        <w:t xml:space="preserve">Only applications submitted </w:t>
      </w:r>
      <w:r w:rsidRPr="0099529B">
        <w:rPr>
          <w:b/>
          <w:bCs/>
          <w:lang w:val="en-GB"/>
        </w:rPr>
        <w:t>in due time and in the proper form</w:t>
      </w:r>
      <w:r w:rsidRPr="0099529B">
        <w:rPr>
          <w:lang w:val="en-GB"/>
        </w:rPr>
        <w:t xml:space="preserve"> will be considered</w:t>
      </w:r>
      <w:r>
        <w:rPr>
          <w:lang w:val="en-GB"/>
        </w:rPr>
        <w:t xml:space="preserve"> </w:t>
      </w:r>
      <w:r w:rsidR="00F02AB1" w:rsidRPr="00F02AB1">
        <w:rPr>
          <w:lang w:val="en-GB"/>
        </w:rPr>
        <w:t>in the selection process</w:t>
      </w:r>
      <w:r w:rsidR="00F02AB1">
        <w:rPr>
          <w:lang w:val="en-GB"/>
        </w:rPr>
        <w:t>.</w:t>
      </w:r>
    </w:p>
    <w:sectPr w:rsidR="00BB6A79" w:rsidRPr="00245F31" w:rsidSect="00C026B9">
      <w:headerReference w:type="default" r:id="rId8"/>
      <w:footerReference w:type="default" r:id="rId9"/>
      <w:pgSz w:w="11906" w:h="16838"/>
      <w:pgMar w:top="1417" w:right="1417" w:bottom="1134" w:left="1417" w:header="708" w:footer="1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3ABD7" w14:textId="77777777" w:rsidR="00E16F5C" w:rsidRDefault="00E16F5C" w:rsidP="006B49B0">
      <w:pPr>
        <w:spacing w:after="0"/>
      </w:pPr>
      <w:r>
        <w:separator/>
      </w:r>
    </w:p>
  </w:endnote>
  <w:endnote w:type="continuationSeparator" w:id="0">
    <w:p w14:paraId="484E3297" w14:textId="77777777" w:rsidR="00E16F5C" w:rsidRDefault="00E16F5C" w:rsidP="006B49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96247" w14:textId="4521221F" w:rsidR="008016C3" w:rsidRPr="00090FC5" w:rsidRDefault="00090FC5" w:rsidP="00FD3EE7">
    <w:pPr>
      <w:pStyle w:val="Footer"/>
      <w:ind w:firstLine="6804"/>
      <w:rPr>
        <w:sz w:val="20"/>
        <w:szCs w:val="20"/>
        <w:u w:val="single"/>
      </w:rPr>
    </w:pPr>
    <w:r w:rsidRPr="00090FC5">
      <w:rPr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13C38D15" wp14:editId="64FBF7A1">
          <wp:simplePos x="0" y="0"/>
          <wp:positionH relativeFrom="column">
            <wp:posOffset>3987327</wp:posOffset>
          </wp:positionH>
          <wp:positionV relativeFrom="paragraph">
            <wp:posOffset>49530</wp:posOffset>
          </wp:positionV>
          <wp:extent cx="2090420" cy="688975"/>
          <wp:effectExtent l="0" t="0" r="0" b="0"/>
          <wp:wrapNone/>
          <wp:docPr id="31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0420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0FC5">
      <w:rPr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 wp14:anchorId="4CBDD91B" wp14:editId="2326D788">
          <wp:simplePos x="0" y="0"/>
          <wp:positionH relativeFrom="column">
            <wp:posOffset>21590</wp:posOffset>
          </wp:positionH>
          <wp:positionV relativeFrom="paragraph">
            <wp:posOffset>311785</wp:posOffset>
          </wp:positionV>
          <wp:extent cx="1649095" cy="232410"/>
          <wp:effectExtent l="0" t="0" r="8255" b="0"/>
          <wp:wrapTight wrapText="bothSides">
            <wp:wrapPolygon edited="0">
              <wp:start x="0" y="0"/>
              <wp:lineTo x="0" y="19475"/>
              <wp:lineTo x="18714" y="19475"/>
              <wp:lineTo x="21459" y="8852"/>
              <wp:lineTo x="21459" y="0"/>
              <wp:lineTo x="0" y="0"/>
            </wp:wrapPolygon>
          </wp:wrapTight>
          <wp:docPr id="3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232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3C41BB" w:rsidRPr="00090FC5">
      <w:rPr>
        <w:sz w:val="20"/>
        <w:szCs w:val="20"/>
      </w:rPr>
      <w:t>Funde</w:t>
    </w:r>
    <w:r w:rsidRPr="00090FC5">
      <w:rPr>
        <w:sz w:val="20"/>
        <w:szCs w:val="20"/>
      </w:rPr>
      <w:t>d</w:t>
    </w:r>
    <w:proofErr w:type="spellEnd"/>
    <w:r w:rsidRPr="00090FC5">
      <w:rPr>
        <w:sz w:val="20"/>
        <w:szCs w:val="20"/>
      </w:rPr>
      <w:t xml:space="preserve"> </w:t>
    </w:r>
    <w:proofErr w:type="spellStart"/>
    <w:r w:rsidRPr="00090FC5">
      <w:rPr>
        <w:sz w:val="20"/>
        <w:szCs w:val="20"/>
      </w:rPr>
      <w:t>by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2A98A" w14:textId="77777777" w:rsidR="00E16F5C" w:rsidRDefault="00E16F5C" w:rsidP="006B49B0">
      <w:pPr>
        <w:spacing w:after="0"/>
      </w:pPr>
      <w:r>
        <w:separator/>
      </w:r>
    </w:p>
  </w:footnote>
  <w:footnote w:type="continuationSeparator" w:id="0">
    <w:p w14:paraId="37D9B09B" w14:textId="77777777" w:rsidR="00E16F5C" w:rsidRDefault="00E16F5C" w:rsidP="006B49B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61611" w14:textId="71E386EE" w:rsidR="006B49B0" w:rsidRDefault="00BF2A22">
    <w:pPr>
      <w:pStyle w:val="Header"/>
    </w:pPr>
    <w:r w:rsidRPr="006B49B0">
      <w:rPr>
        <w:noProof/>
      </w:rPr>
      <w:drawing>
        <wp:anchor distT="0" distB="0" distL="114300" distR="114300" simplePos="0" relativeHeight="251658240" behindDoc="1" locked="0" layoutInCell="1" allowOverlap="1" wp14:anchorId="3B9F8481" wp14:editId="31EE7DD9">
          <wp:simplePos x="0" y="0"/>
          <wp:positionH relativeFrom="column">
            <wp:posOffset>4567555</wp:posOffset>
          </wp:positionH>
          <wp:positionV relativeFrom="paragraph">
            <wp:posOffset>-11430</wp:posOffset>
          </wp:positionV>
          <wp:extent cx="1185545" cy="438150"/>
          <wp:effectExtent l="0" t="0" r="0" b="0"/>
          <wp:wrapTight wrapText="bothSides">
            <wp:wrapPolygon edited="0">
              <wp:start x="5206" y="0"/>
              <wp:lineTo x="0" y="0"/>
              <wp:lineTo x="0" y="20661"/>
              <wp:lineTo x="5206" y="20661"/>
              <wp:lineTo x="15272" y="20661"/>
              <wp:lineTo x="19784" y="20661"/>
              <wp:lineTo x="21172" y="19722"/>
              <wp:lineTo x="21172" y="0"/>
              <wp:lineTo x="15272" y="0"/>
              <wp:lineTo x="5206" y="0"/>
            </wp:wrapPolygon>
          </wp:wrapTight>
          <wp:docPr id="30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5545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49B0">
      <w:tab/>
    </w:r>
    <w:r w:rsidR="006B49B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D85"/>
    <w:multiLevelType w:val="hybridMultilevel"/>
    <w:tmpl w:val="A306B7AA"/>
    <w:lvl w:ilvl="0" w:tplc="948AE40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C4CAB"/>
    <w:multiLevelType w:val="hybridMultilevel"/>
    <w:tmpl w:val="63042784"/>
    <w:lvl w:ilvl="0" w:tplc="1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3E41D6"/>
    <w:multiLevelType w:val="hybridMultilevel"/>
    <w:tmpl w:val="C680AC0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946ED"/>
    <w:multiLevelType w:val="hybridMultilevel"/>
    <w:tmpl w:val="85DE2C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2035F"/>
    <w:multiLevelType w:val="hybridMultilevel"/>
    <w:tmpl w:val="F40026E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116F9"/>
    <w:multiLevelType w:val="hybridMultilevel"/>
    <w:tmpl w:val="28F0D4C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128EB"/>
    <w:multiLevelType w:val="hybridMultilevel"/>
    <w:tmpl w:val="F33AA3C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43D84"/>
    <w:multiLevelType w:val="hybridMultilevel"/>
    <w:tmpl w:val="F0A6A2B4"/>
    <w:lvl w:ilvl="0" w:tplc="1000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E72684"/>
    <w:multiLevelType w:val="hybridMultilevel"/>
    <w:tmpl w:val="9D401CB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0B675E"/>
    <w:multiLevelType w:val="hybridMultilevel"/>
    <w:tmpl w:val="EA6E01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04629"/>
    <w:multiLevelType w:val="hybridMultilevel"/>
    <w:tmpl w:val="0D0268A8"/>
    <w:lvl w:ilvl="0" w:tplc="0407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66551A"/>
    <w:multiLevelType w:val="hybridMultilevel"/>
    <w:tmpl w:val="23D27C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77CDD"/>
    <w:multiLevelType w:val="hybridMultilevel"/>
    <w:tmpl w:val="EC344A4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466518"/>
    <w:multiLevelType w:val="hybridMultilevel"/>
    <w:tmpl w:val="4894E2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677AE6"/>
    <w:multiLevelType w:val="hybridMultilevel"/>
    <w:tmpl w:val="5E44E7F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E025BF"/>
    <w:multiLevelType w:val="hybridMultilevel"/>
    <w:tmpl w:val="B73CE87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D44236"/>
    <w:multiLevelType w:val="hybridMultilevel"/>
    <w:tmpl w:val="BE2051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4E1AF6"/>
    <w:multiLevelType w:val="hybridMultilevel"/>
    <w:tmpl w:val="EF66A9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302C19"/>
    <w:multiLevelType w:val="hybridMultilevel"/>
    <w:tmpl w:val="CD44662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FF773A"/>
    <w:multiLevelType w:val="hybridMultilevel"/>
    <w:tmpl w:val="8340C5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0C479E"/>
    <w:multiLevelType w:val="hybridMultilevel"/>
    <w:tmpl w:val="37F8AFF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5015363">
    <w:abstractNumId w:val="3"/>
  </w:num>
  <w:num w:numId="2" w16cid:durableId="1198276247">
    <w:abstractNumId w:val="20"/>
  </w:num>
  <w:num w:numId="3" w16cid:durableId="607660871">
    <w:abstractNumId w:val="19"/>
  </w:num>
  <w:num w:numId="4" w16cid:durableId="328675865">
    <w:abstractNumId w:val="0"/>
  </w:num>
  <w:num w:numId="5" w16cid:durableId="1674718644">
    <w:abstractNumId w:val="2"/>
  </w:num>
  <w:num w:numId="6" w16cid:durableId="1014384153">
    <w:abstractNumId w:val="18"/>
  </w:num>
  <w:num w:numId="7" w16cid:durableId="900673674">
    <w:abstractNumId w:val="10"/>
  </w:num>
  <w:num w:numId="8" w16cid:durableId="686566829">
    <w:abstractNumId w:val="13"/>
  </w:num>
  <w:num w:numId="9" w16cid:durableId="2098860079">
    <w:abstractNumId w:val="9"/>
  </w:num>
  <w:num w:numId="10" w16cid:durableId="91702745">
    <w:abstractNumId w:val="8"/>
  </w:num>
  <w:num w:numId="11" w16cid:durableId="397172549">
    <w:abstractNumId w:val="17"/>
  </w:num>
  <w:num w:numId="12" w16cid:durableId="577908966">
    <w:abstractNumId w:val="12"/>
  </w:num>
  <w:num w:numId="13" w16cid:durableId="1263343935">
    <w:abstractNumId w:val="4"/>
  </w:num>
  <w:num w:numId="14" w16cid:durableId="1155754783">
    <w:abstractNumId w:val="14"/>
  </w:num>
  <w:num w:numId="15" w16cid:durableId="550657447">
    <w:abstractNumId w:val="6"/>
  </w:num>
  <w:num w:numId="16" w16cid:durableId="607542292">
    <w:abstractNumId w:val="11"/>
  </w:num>
  <w:num w:numId="17" w16cid:durableId="1187328108">
    <w:abstractNumId w:val="5"/>
  </w:num>
  <w:num w:numId="18" w16cid:durableId="493686398">
    <w:abstractNumId w:val="16"/>
  </w:num>
  <w:num w:numId="19" w16cid:durableId="1996758505">
    <w:abstractNumId w:val="1"/>
  </w:num>
  <w:num w:numId="20" w16cid:durableId="2124692357">
    <w:abstractNumId w:val="7"/>
  </w:num>
  <w:num w:numId="21" w16cid:durableId="210294779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9B0"/>
    <w:rsid w:val="00006CB1"/>
    <w:rsid w:val="00006DE1"/>
    <w:rsid w:val="00006F62"/>
    <w:rsid w:val="00007F59"/>
    <w:rsid w:val="00015376"/>
    <w:rsid w:val="0002078E"/>
    <w:rsid w:val="00027314"/>
    <w:rsid w:val="00035E5F"/>
    <w:rsid w:val="00042292"/>
    <w:rsid w:val="000425CD"/>
    <w:rsid w:val="000447AE"/>
    <w:rsid w:val="000476C8"/>
    <w:rsid w:val="0006009D"/>
    <w:rsid w:val="00070B91"/>
    <w:rsid w:val="000771C6"/>
    <w:rsid w:val="000814E1"/>
    <w:rsid w:val="00090FC5"/>
    <w:rsid w:val="00094EC8"/>
    <w:rsid w:val="00097BF1"/>
    <w:rsid w:val="000B0D60"/>
    <w:rsid w:val="000B5ABE"/>
    <w:rsid w:val="000C04E9"/>
    <w:rsid w:val="000D66D0"/>
    <w:rsid w:val="000E3AF2"/>
    <w:rsid w:val="000F2251"/>
    <w:rsid w:val="00101FF9"/>
    <w:rsid w:val="00103311"/>
    <w:rsid w:val="00115669"/>
    <w:rsid w:val="00117A74"/>
    <w:rsid w:val="0013501D"/>
    <w:rsid w:val="001366AA"/>
    <w:rsid w:val="00145500"/>
    <w:rsid w:val="0017749C"/>
    <w:rsid w:val="00180A18"/>
    <w:rsid w:val="001A21AB"/>
    <w:rsid w:val="001D2DE5"/>
    <w:rsid w:val="001D304A"/>
    <w:rsid w:val="001D3466"/>
    <w:rsid w:val="001D3F2F"/>
    <w:rsid w:val="001F1067"/>
    <w:rsid w:val="001F3DE0"/>
    <w:rsid w:val="001F647F"/>
    <w:rsid w:val="001F7E73"/>
    <w:rsid w:val="001F7E9D"/>
    <w:rsid w:val="00203B24"/>
    <w:rsid w:val="00216C08"/>
    <w:rsid w:val="0023031E"/>
    <w:rsid w:val="00232389"/>
    <w:rsid w:val="00245F31"/>
    <w:rsid w:val="00250FE9"/>
    <w:rsid w:val="00251763"/>
    <w:rsid w:val="002537AA"/>
    <w:rsid w:val="00256346"/>
    <w:rsid w:val="002608B7"/>
    <w:rsid w:val="00266D95"/>
    <w:rsid w:val="0027167C"/>
    <w:rsid w:val="00271C12"/>
    <w:rsid w:val="00281FC1"/>
    <w:rsid w:val="002A6806"/>
    <w:rsid w:val="002A6D9A"/>
    <w:rsid w:val="002C0414"/>
    <w:rsid w:val="002C4307"/>
    <w:rsid w:val="002C497E"/>
    <w:rsid w:val="002C55EF"/>
    <w:rsid w:val="002D26B4"/>
    <w:rsid w:val="002E49C0"/>
    <w:rsid w:val="002E6DFC"/>
    <w:rsid w:val="002F5474"/>
    <w:rsid w:val="00310623"/>
    <w:rsid w:val="00313675"/>
    <w:rsid w:val="00314CAE"/>
    <w:rsid w:val="00320D9F"/>
    <w:rsid w:val="0032332C"/>
    <w:rsid w:val="00334D41"/>
    <w:rsid w:val="003428F5"/>
    <w:rsid w:val="0034740B"/>
    <w:rsid w:val="00347DD9"/>
    <w:rsid w:val="0035069C"/>
    <w:rsid w:val="003506A7"/>
    <w:rsid w:val="00350B57"/>
    <w:rsid w:val="003520F3"/>
    <w:rsid w:val="00355B6C"/>
    <w:rsid w:val="00382780"/>
    <w:rsid w:val="003847D9"/>
    <w:rsid w:val="00384A0E"/>
    <w:rsid w:val="003939CB"/>
    <w:rsid w:val="00396224"/>
    <w:rsid w:val="003A1F47"/>
    <w:rsid w:val="003A3A30"/>
    <w:rsid w:val="003A5C4A"/>
    <w:rsid w:val="003A5E4F"/>
    <w:rsid w:val="003C41BB"/>
    <w:rsid w:val="003D455C"/>
    <w:rsid w:val="003D77C6"/>
    <w:rsid w:val="003F6BC0"/>
    <w:rsid w:val="003F767B"/>
    <w:rsid w:val="00400944"/>
    <w:rsid w:val="00405D5E"/>
    <w:rsid w:val="00407B82"/>
    <w:rsid w:val="00410DA3"/>
    <w:rsid w:val="00424247"/>
    <w:rsid w:val="00426B9A"/>
    <w:rsid w:val="00427DB1"/>
    <w:rsid w:val="004359AC"/>
    <w:rsid w:val="0044752D"/>
    <w:rsid w:val="0045573C"/>
    <w:rsid w:val="00462056"/>
    <w:rsid w:val="0046659F"/>
    <w:rsid w:val="00470912"/>
    <w:rsid w:val="00482FBB"/>
    <w:rsid w:val="00484C15"/>
    <w:rsid w:val="004861C7"/>
    <w:rsid w:val="00496A15"/>
    <w:rsid w:val="004A0031"/>
    <w:rsid w:val="004A659A"/>
    <w:rsid w:val="004B42AB"/>
    <w:rsid w:val="004B69BB"/>
    <w:rsid w:val="004C11CE"/>
    <w:rsid w:val="004C15A6"/>
    <w:rsid w:val="004C53C2"/>
    <w:rsid w:val="004D1CA0"/>
    <w:rsid w:val="004D5DD2"/>
    <w:rsid w:val="004D69C4"/>
    <w:rsid w:val="004E00ED"/>
    <w:rsid w:val="004E4145"/>
    <w:rsid w:val="004E7A2E"/>
    <w:rsid w:val="004F0539"/>
    <w:rsid w:val="004F6FDB"/>
    <w:rsid w:val="0050206C"/>
    <w:rsid w:val="00524987"/>
    <w:rsid w:val="00536F60"/>
    <w:rsid w:val="00540933"/>
    <w:rsid w:val="00540BBF"/>
    <w:rsid w:val="00546F5F"/>
    <w:rsid w:val="00567E47"/>
    <w:rsid w:val="00576837"/>
    <w:rsid w:val="005779A6"/>
    <w:rsid w:val="005A0F72"/>
    <w:rsid w:val="005A7E4B"/>
    <w:rsid w:val="005B36D8"/>
    <w:rsid w:val="005B3C87"/>
    <w:rsid w:val="005B6C43"/>
    <w:rsid w:val="005C716A"/>
    <w:rsid w:val="005D17E1"/>
    <w:rsid w:val="005E6AF7"/>
    <w:rsid w:val="005F15EF"/>
    <w:rsid w:val="00605B93"/>
    <w:rsid w:val="006159B9"/>
    <w:rsid w:val="006223A2"/>
    <w:rsid w:val="00625311"/>
    <w:rsid w:val="0062536E"/>
    <w:rsid w:val="00626D42"/>
    <w:rsid w:val="00636EAF"/>
    <w:rsid w:val="00641250"/>
    <w:rsid w:val="00645446"/>
    <w:rsid w:val="0066003E"/>
    <w:rsid w:val="006616EE"/>
    <w:rsid w:val="006819F1"/>
    <w:rsid w:val="00686BE7"/>
    <w:rsid w:val="00694642"/>
    <w:rsid w:val="006A2EA5"/>
    <w:rsid w:val="006B49B0"/>
    <w:rsid w:val="006C1366"/>
    <w:rsid w:val="006D56AB"/>
    <w:rsid w:val="00706DB4"/>
    <w:rsid w:val="00715204"/>
    <w:rsid w:val="007477A8"/>
    <w:rsid w:val="00760383"/>
    <w:rsid w:val="00762207"/>
    <w:rsid w:val="00762E14"/>
    <w:rsid w:val="0076441F"/>
    <w:rsid w:val="00775818"/>
    <w:rsid w:val="0078475A"/>
    <w:rsid w:val="007855EB"/>
    <w:rsid w:val="0078679A"/>
    <w:rsid w:val="007A3A33"/>
    <w:rsid w:val="007B5A01"/>
    <w:rsid w:val="007D2B08"/>
    <w:rsid w:val="007D6D87"/>
    <w:rsid w:val="007E066E"/>
    <w:rsid w:val="007E3303"/>
    <w:rsid w:val="007E609C"/>
    <w:rsid w:val="007F3077"/>
    <w:rsid w:val="008016C3"/>
    <w:rsid w:val="00802630"/>
    <w:rsid w:val="00804239"/>
    <w:rsid w:val="008057A5"/>
    <w:rsid w:val="008253FB"/>
    <w:rsid w:val="00833AFF"/>
    <w:rsid w:val="00834D56"/>
    <w:rsid w:val="00841F13"/>
    <w:rsid w:val="00842AE0"/>
    <w:rsid w:val="008458D8"/>
    <w:rsid w:val="00851E3E"/>
    <w:rsid w:val="00853F24"/>
    <w:rsid w:val="0086213B"/>
    <w:rsid w:val="008624A2"/>
    <w:rsid w:val="00863F31"/>
    <w:rsid w:val="008643DF"/>
    <w:rsid w:val="008644D1"/>
    <w:rsid w:val="008A31D3"/>
    <w:rsid w:val="008B0B3F"/>
    <w:rsid w:val="008E3536"/>
    <w:rsid w:val="0091049B"/>
    <w:rsid w:val="0092205A"/>
    <w:rsid w:val="009266CD"/>
    <w:rsid w:val="009312F3"/>
    <w:rsid w:val="00933C1E"/>
    <w:rsid w:val="0094172C"/>
    <w:rsid w:val="0095429F"/>
    <w:rsid w:val="00960530"/>
    <w:rsid w:val="009850CB"/>
    <w:rsid w:val="009851BB"/>
    <w:rsid w:val="0099529B"/>
    <w:rsid w:val="009A19F3"/>
    <w:rsid w:val="009A657D"/>
    <w:rsid w:val="009B5135"/>
    <w:rsid w:val="009B7201"/>
    <w:rsid w:val="009B788F"/>
    <w:rsid w:val="009C1601"/>
    <w:rsid w:val="009C7159"/>
    <w:rsid w:val="009D2EA2"/>
    <w:rsid w:val="009D52E9"/>
    <w:rsid w:val="009D6CE3"/>
    <w:rsid w:val="009E2E5E"/>
    <w:rsid w:val="009E4248"/>
    <w:rsid w:val="009F0D2A"/>
    <w:rsid w:val="009F1730"/>
    <w:rsid w:val="009F497E"/>
    <w:rsid w:val="00A14026"/>
    <w:rsid w:val="00A178EF"/>
    <w:rsid w:val="00A22EDD"/>
    <w:rsid w:val="00A27183"/>
    <w:rsid w:val="00A32D39"/>
    <w:rsid w:val="00A358F4"/>
    <w:rsid w:val="00A4251B"/>
    <w:rsid w:val="00A61134"/>
    <w:rsid w:val="00A66687"/>
    <w:rsid w:val="00A6672B"/>
    <w:rsid w:val="00A8162B"/>
    <w:rsid w:val="00A83591"/>
    <w:rsid w:val="00A85060"/>
    <w:rsid w:val="00A86544"/>
    <w:rsid w:val="00A972A3"/>
    <w:rsid w:val="00AB7168"/>
    <w:rsid w:val="00AC2DFD"/>
    <w:rsid w:val="00AC668A"/>
    <w:rsid w:val="00AC6E71"/>
    <w:rsid w:val="00AD20F5"/>
    <w:rsid w:val="00AD462A"/>
    <w:rsid w:val="00AD7990"/>
    <w:rsid w:val="00AE2751"/>
    <w:rsid w:val="00AF5C6B"/>
    <w:rsid w:val="00B02E53"/>
    <w:rsid w:val="00B03A63"/>
    <w:rsid w:val="00B1498C"/>
    <w:rsid w:val="00B31A7B"/>
    <w:rsid w:val="00B33D92"/>
    <w:rsid w:val="00B37F2F"/>
    <w:rsid w:val="00B50379"/>
    <w:rsid w:val="00B61DCC"/>
    <w:rsid w:val="00B67F29"/>
    <w:rsid w:val="00B75426"/>
    <w:rsid w:val="00B87723"/>
    <w:rsid w:val="00B97CFA"/>
    <w:rsid w:val="00BA3253"/>
    <w:rsid w:val="00BB6A79"/>
    <w:rsid w:val="00BE617F"/>
    <w:rsid w:val="00BE68DC"/>
    <w:rsid w:val="00BE6A86"/>
    <w:rsid w:val="00BF2A22"/>
    <w:rsid w:val="00C008C9"/>
    <w:rsid w:val="00C00B26"/>
    <w:rsid w:val="00C026B9"/>
    <w:rsid w:val="00C03693"/>
    <w:rsid w:val="00C03DAE"/>
    <w:rsid w:val="00C113DA"/>
    <w:rsid w:val="00C141C7"/>
    <w:rsid w:val="00C16039"/>
    <w:rsid w:val="00C2562B"/>
    <w:rsid w:val="00C30BA7"/>
    <w:rsid w:val="00C3319B"/>
    <w:rsid w:val="00C43B87"/>
    <w:rsid w:val="00C51CB0"/>
    <w:rsid w:val="00C664EC"/>
    <w:rsid w:val="00C67FB5"/>
    <w:rsid w:val="00C84DD6"/>
    <w:rsid w:val="00C87ADE"/>
    <w:rsid w:val="00C90FB0"/>
    <w:rsid w:val="00C93553"/>
    <w:rsid w:val="00CA0F05"/>
    <w:rsid w:val="00CA2B7F"/>
    <w:rsid w:val="00CB5DEF"/>
    <w:rsid w:val="00CB72ED"/>
    <w:rsid w:val="00CC104D"/>
    <w:rsid w:val="00CD5284"/>
    <w:rsid w:val="00CE5299"/>
    <w:rsid w:val="00D00A22"/>
    <w:rsid w:val="00D03779"/>
    <w:rsid w:val="00D14E93"/>
    <w:rsid w:val="00D1691E"/>
    <w:rsid w:val="00D21C62"/>
    <w:rsid w:val="00D2397E"/>
    <w:rsid w:val="00D31320"/>
    <w:rsid w:val="00D3252E"/>
    <w:rsid w:val="00D51462"/>
    <w:rsid w:val="00D53A39"/>
    <w:rsid w:val="00D705F7"/>
    <w:rsid w:val="00D82B06"/>
    <w:rsid w:val="00DB49C1"/>
    <w:rsid w:val="00DC5568"/>
    <w:rsid w:val="00DD6547"/>
    <w:rsid w:val="00E00E96"/>
    <w:rsid w:val="00E16F5C"/>
    <w:rsid w:val="00E23867"/>
    <w:rsid w:val="00E257D9"/>
    <w:rsid w:val="00E35E82"/>
    <w:rsid w:val="00E462DD"/>
    <w:rsid w:val="00E47415"/>
    <w:rsid w:val="00E53B7E"/>
    <w:rsid w:val="00E656BD"/>
    <w:rsid w:val="00E73B02"/>
    <w:rsid w:val="00E76974"/>
    <w:rsid w:val="00E81395"/>
    <w:rsid w:val="00E92646"/>
    <w:rsid w:val="00EB3F40"/>
    <w:rsid w:val="00EB6D15"/>
    <w:rsid w:val="00EC7887"/>
    <w:rsid w:val="00ED5BC2"/>
    <w:rsid w:val="00EF0D18"/>
    <w:rsid w:val="00EF7165"/>
    <w:rsid w:val="00F02AB1"/>
    <w:rsid w:val="00F04B34"/>
    <w:rsid w:val="00F079EB"/>
    <w:rsid w:val="00F25071"/>
    <w:rsid w:val="00F35D7A"/>
    <w:rsid w:val="00F42E83"/>
    <w:rsid w:val="00F47800"/>
    <w:rsid w:val="00F656BA"/>
    <w:rsid w:val="00F70960"/>
    <w:rsid w:val="00F80765"/>
    <w:rsid w:val="00F848F6"/>
    <w:rsid w:val="00F85E4B"/>
    <w:rsid w:val="00F9210D"/>
    <w:rsid w:val="00F953B0"/>
    <w:rsid w:val="00F95E3E"/>
    <w:rsid w:val="00FA284D"/>
    <w:rsid w:val="00FD3EE7"/>
    <w:rsid w:val="00FD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99FB81"/>
  <w15:chartTrackingRefBased/>
  <w15:docId w15:val="{5190D590-5E7B-4EC1-A106-E650D63C1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bsatz1"/>
    <w:qFormat/>
    <w:rsid w:val="00E656BD"/>
    <w:pPr>
      <w:spacing w:after="24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49B0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B49B0"/>
  </w:style>
  <w:style w:type="paragraph" w:styleId="Footer">
    <w:name w:val="footer"/>
    <w:basedOn w:val="Normal"/>
    <w:link w:val="FooterChar"/>
    <w:uiPriority w:val="99"/>
    <w:unhideWhenUsed/>
    <w:rsid w:val="006B49B0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B49B0"/>
  </w:style>
  <w:style w:type="character" w:styleId="Hyperlink">
    <w:name w:val="Hyperlink"/>
    <w:basedOn w:val="DefaultParagraphFont"/>
    <w:rsid w:val="00D21C6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21C62"/>
    <w:pPr>
      <w:ind w:left="720"/>
      <w:contextualSpacing/>
    </w:pPr>
  </w:style>
  <w:style w:type="table" w:styleId="TableGrid">
    <w:name w:val="Table Grid"/>
    <w:basedOn w:val="TableNormal"/>
    <w:uiPriority w:val="39"/>
    <w:rsid w:val="0024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D6D8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7D6D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6D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6D87"/>
    <w:rPr>
      <w:rFonts w:ascii="Arial" w:eastAsia="Times New Roman" w:hAnsi="Arial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D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6D87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0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0CB"/>
    <w:rPr>
      <w:rFonts w:ascii="Segoe UI" w:eastAsia="Times New Roman" w:hAnsi="Segoe UI" w:cs="Segoe UI"/>
      <w:sz w:val="18"/>
      <w:szCs w:val="18"/>
      <w:lang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9850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5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8F978-89B0-4FB6-8DF3-AFBAD4E1A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7</Words>
  <Characters>2605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</dc:creator>
  <cp:keywords/>
  <dc:description/>
  <cp:lastModifiedBy>Cristiano</cp:lastModifiedBy>
  <cp:revision>29</cp:revision>
  <cp:lastPrinted>2026-04-16T07:55:00Z</cp:lastPrinted>
  <dcterms:created xsi:type="dcterms:W3CDTF">2026-05-07T09:46:00Z</dcterms:created>
  <dcterms:modified xsi:type="dcterms:W3CDTF">2026-05-08T08:01:00Z</dcterms:modified>
</cp:coreProperties>
</file>